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4" w:rsidRPr="00DA3F87" w:rsidRDefault="00732004" w:rsidP="00732004">
      <w:pPr>
        <w:pStyle w:val="Tekstpodstawowy"/>
        <w:spacing w:before="44"/>
        <w:ind w:left="421"/>
        <w:rPr>
          <w:rFonts w:ascii="Times New Roman" w:hAnsi="Times New Roman" w:cs="Times New Roman"/>
        </w:rPr>
      </w:pPr>
      <w:r w:rsidRPr="00DA3F87">
        <w:rPr>
          <w:rFonts w:ascii="Times New Roman" w:hAnsi="Times New Roman" w:cs="Times New Roman"/>
        </w:rPr>
        <w:t>Szkolny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zestaw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podręczników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i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materiałów</w:t>
      </w:r>
      <w:r w:rsidRPr="00DA3F87">
        <w:rPr>
          <w:rFonts w:ascii="Times New Roman" w:hAnsi="Times New Roman" w:cs="Times New Roman"/>
          <w:spacing w:val="-3"/>
        </w:rPr>
        <w:t xml:space="preserve"> </w:t>
      </w:r>
      <w:r w:rsidRPr="00DA3F87">
        <w:rPr>
          <w:rFonts w:ascii="Times New Roman" w:hAnsi="Times New Roman" w:cs="Times New Roman"/>
        </w:rPr>
        <w:t>edukacyjnych</w:t>
      </w:r>
      <w:r w:rsidRPr="00DA3F87">
        <w:rPr>
          <w:rFonts w:ascii="Times New Roman" w:hAnsi="Times New Roman" w:cs="Times New Roman"/>
          <w:spacing w:val="-3"/>
        </w:rPr>
        <w:t xml:space="preserve"> </w:t>
      </w:r>
      <w:r w:rsidRPr="00DA3F87">
        <w:rPr>
          <w:rFonts w:ascii="Times New Roman" w:hAnsi="Times New Roman" w:cs="Times New Roman"/>
        </w:rPr>
        <w:t>dla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klas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I</w:t>
      </w:r>
      <w:r w:rsidR="008E440A">
        <w:rPr>
          <w:rFonts w:ascii="Times New Roman" w:hAnsi="Times New Roman" w:cs="Times New Roman"/>
        </w:rPr>
        <w:t>II</w:t>
      </w:r>
      <w:r w:rsidRPr="00DA3F87">
        <w:rPr>
          <w:rFonts w:ascii="Times New Roman" w:hAnsi="Times New Roman" w:cs="Times New Roman"/>
          <w:spacing w:val="-3"/>
        </w:rPr>
        <w:t xml:space="preserve"> </w:t>
      </w:r>
      <w:r w:rsidRPr="00DA3F87">
        <w:rPr>
          <w:rFonts w:ascii="Times New Roman" w:hAnsi="Times New Roman" w:cs="Times New Roman"/>
        </w:rPr>
        <w:t>po</w:t>
      </w:r>
      <w:r w:rsidRPr="00DA3F87">
        <w:rPr>
          <w:rFonts w:ascii="Times New Roman" w:hAnsi="Times New Roman" w:cs="Times New Roman"/>
          <w:spacing w:val="-5"/>
        </w:rPr>
        <w:t xml:space="preserve"> </w:t>
      </w:r>
      <w:r w:rsidRPr="00DA3F87">
        <w:rPr>
          <w:rFonts w:ascii="Times New Roman" w:hAnsi="Times New Roman" w:cs="Times New Roman"/>
        </w:rPr>
        <w:t>szkole</w:t>
      </w:r>
      <w:r w:rsidRPr="00DA3F87">
        <w:rPr>
          <w:rFonts w:ascii="Times New Roman" w:hAnsi="Times New Roman" w:cs="Times New Roman"/>
          <w:spacing w:val="-3"/>
        </w:rPr>
        <w:t xml:space="preserve"> </w:t>
      </w:r>
      <w:r w:rsidRPr="00DA3F87">
        <w:rPr>
          <w:rFonts w:ascii="Times New Roman" w:hAnsi="Times New Roman" w:cs="Times New Roman"/>
        </w:rPr>
        <w:t>podstawowej</w:t>
      </w:r>
      <w:r w:rsidRPr="00DA3F87">
        <w:rPr>
          <w:rFonts w:ascii="Times New Roman" w:hAnsi="Times New Roman" w:cs="Times New Roman"/>
          <w:spacing w:val="57"/>
        </w:rPr>
        <w:t xml:space="preserve"> </w:t>
      </w:r>
      <w:r w:rsidRPr="00DA3F87">
        <w:rPr>
          <w:rFonts w:ascii="Times New Roman" w:hAnsi="Times New Roman" w:cs="Times New Roman"/>
        </w:rPr>
        <w:t>rok</w:t>
      </w:r>
      <w:r w:rsidRPr="00DA3F87">
        <w:rPr>
          <w:rFonts w:ascii="Times New Roman" w:hAnsi="Times New Roman" w:cs="Times New Roman"/>
          <w:spacing w:val="-4"/>
        </w:rPr>
        <w:t xml:space="preserve"> </w:t>
      </w:r>
      <w:r w:rsidRPr="00DA3F87">
        <w:rPr>
          <w:rFonts w:ascii="Times New Roman" w:hAnsi="Times New Roman" w:cs="Times New Roman"/>
        </w:rPr>
        <w:t>szkolny</w:t>
      </w:r>
      <w:r w:rsidRPr="00DA3F87">
        <w:rPr>
          <w:rFonts w:ascii="Times New Roman" w:hAnsi="Times New Roman" w:cs="Times New Roman"/>
          <w:spacing w:val="-3"/>
        </w:rPr>
        <w:t xml:space="preserve"> </w:t>
      </w:r>
      <w:r w:rsidRPr="00DA3F87">
        <w:rPr>
          <w:rFonts w:ascii="Times New Roman" w:hAnsi="Times New Roman" w:cs="Times New Roman"/>
        </w:rPr>
        <w:t>2022/2023</w:t>
      </w:r>
    </w:p>
    <w:p w:rsidR="00732004" w:rsidRPr="00DA3F87" w:rsidRDefault="00732004" w:rsidP="00732004">
      <w:pPr>
        <w:rPr>
          <w:rFonts w:ascii="Times New Roman" w:hAnsi="Times New Roman" w:cs="Times New Roman"/>
          <w:b/>
          <w:sz w:val="20"/>
        </w:rPr>
      </w:pPr>
    </w:p>
    <w:p w:rsidR="00732004" w:rsidRDefault="00732004" w:rsidP="00732004">
      <w:pPr>
        <w:rPr>
          <w:b/>
          <w:sz w:val="20"/>
        </w:rPr>
      </w:pPr>
    </w:p>
    <w:p w:rsidR="00732004" w:rsidRDefault="00732004" w:rsidP="00732004">
      <w:pPr>
        <w:spacing w:before="9" w:after="1"/>
        <w:rPr>
          <w:b/>
          <w:sz w:val="13"/>
        </w:rPr>
      </w:pPr>
    </w:p>
    <w:tbl>
      <w:tblPr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34"/>
        <w:gridCol w:w="3145"/>
        <w:gridCol w:w="1817"/>
        <w:gridCol w:w="1727"/>
        <w:gridCol w:w="1559"/>
        <w:gridCol w:w="1560"/>
      </w:tblGrid>
      <w:tr w:rsidR="00732004" w:rsidRPr="00DA3F87" w:rsidTr="008B0C62">
        <w:trPr>
          <w:trHeight w:val="880"/>
        </w:trPr>
        <w:tc>
          <w:tcPr>
            <w:tcW w:w="1838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2834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ind w:right="138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Tytuł podręcznika lub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z w:val="24"/>
              </w:rPr>
              <w:t>materiałów</w:t>
            </w:r>
            <w:r w:rsidRPr="00DA3F87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z w:val="24"/>
              </w:rPr>
              <w:t>edukacyjnych</w:t>
            </w:r>
          </w:p>
        </w:tc>
        <w:tc>
          <w:tcPr>
            <w:tcW w:w="3145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817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727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ind w:right="170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pacing w:val="-1"/>
                <w:sz w:val="24"/>
              </w:rPr>
              <w:t>dopuszczenia</w:t>
            </w:r>
          </w:p>
          <w:p w:rsidR="00732004" w:rsidRPr="00DA3F87" w:rsidRDefault="00732004" w:rsidP="008B0C62">
            <w:pPr>
              <w:pStyle w:val="TableParagraph"/>
              <w:spacing w:line="269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MEN</w:t>
            </w:r>
          </w:p>
        </w:tc>
        <w:tc>
          <w:tcPr>
            <w:tcW w:w="1559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ind w:right="294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Zakres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pacing w:val="-1"/>
                <w:sz w:val="24"/>
              </w:rPr>
              <w:t>kształcenia</w:t>
            </w:r>
          </w:p>
        </w:tc>
        <w:tc>
          <w:tcPr>
            <w:tcW w:w="1560" w:type="dxa"/>
            <w:shd w:val="clear" w:color="auto" w:fill="C4DFB2"/>
          </w:tcPr>
          <w:p w:rsidR="00732004" w:rsidRPr="00DA3F87" w:rsidRDefault="00732004" w:rsidP="008B0C62">
            <w:pPr>
              <w:pStyle w:val="TableParagraph"/>
              <w:spacing w:before="5"/>
              <w:ind w:right="25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pacing w:val="-1"/>
                <w:sz w:val="24"/>
              </w:rPr>
              <w:t>nauczyciela</w:t>
            </w:r>
          </w:p>
        </w:tc>
      </w:tr>
      <w:tr w:rsidR="00732004" w:rsidRPr="00DA3F87" w:rsidTr="008B0C62">
        <w:trPr>
          <w:trHeight w:val="1171"/>
        </w:trPr>
        <w:tc>
          <w:tcPr>
            <w:tcW w:w="183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Język</w:t>
            </w:r>
            <w:r w:rsidRPr="00DA3F8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z w:val="24"/>
              </w:rPr>
              <w:t>polski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</w:rPr>
            </w:pPr>
            <w:bookmarkStart w:id="0" w:name="Oblicza_epok."/>
            <w:bookmarkEnd w:id="0"/>
            <w:r w:rsidRPr="00DA3F87">
              <w:rPr>
                <w:rFonts w:ascii="Times New Roman" w:hAnsi="Times New Roman" w:cs="Times New Roman"/>
                <w:sz w:val="24"/>
              </w:rPr>
              <w:t>Oblicz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pok.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AD3C66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hyperlink r:id="rId6">
              <w:r w:rsidR="00732004" w:rsidRPr="00DA3F87">
                <w:rPr>
                  <w:rFonts w:ascii="Times New Roman" w:hAnsi="Times New Roman" w:cs="Times New Roman"/>
                  <w:sz w:val="24"/>
                </w:rPr>
                <w:t xml:space="preserve">Dariusz </w:t>
              </w:r>
              <w:proofErr w:type="spellStart"/>
              <w:r w:rsidR="00732004" w:rsidRPr="00DA3F87">
                <w:rPr>
                  <w:rFonts w:ascii="Times New Roman" w:hAnsi="Times New Roman" w:cs="Times New Roman"/>
                  <w:sz w:val="24"/>
                </w:rPr>
                <w:t>Chemperek</w:t>
              </w:r>
              <w:proofErr w:type="spellEnd"/>
            </w:hyperlink>
            <w:r w:rsidR="008F711B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732004"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hyperlink r:id="rId7">
              <w:r w:rsidR="00732004" w:rsidRPr="00DA3F87">
                <w:rPr>
                  <w:rFonts w:ascii="Times New Roman" w:hAnsi="Times New Roman" w:cs="Times New Roman"/>
                  <w:sz w:val="24"/>
                </w:rPr>
                <w:t>Adam Kalbarczyk</w:t>
              </w:r>
            </w:hyperlink>
            <w:r w:rsidR="008F711B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732004"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hyperlink r:id="rId8">
              <w:r w:rsidR="00732004" w:rsidRPr="00DA3F87">
                <w:rPr>
                  <w:rFonts w:ascii="Times New Roman" w:hAnsi="Times New Roman" w:cs="Times New Roman"/>
                  <w:sz w:val="24"/>
                </w:rPr>
                <w:t>Dariusz</w:t>
              </w:r>
              <w:r w:rsidR="00732004" w:rsidRPr="00DA3F87">
                <w:rPr>
                  <w:rFonts w:ascii="Times New Roman" w:hAnsi="Times New Roman" w:cs="Times New Roman"/>
                  <w:spacing w:val="-11"/>
                  <w:sz w:val="24"/>
                </w:rPr>
                <w:t xml:space="preserve"> </w:t>
              </w:r>
              <w:r w:rsidR="00732004" w:rsidRPr="00DA3F87">
                <w:rPr>
                  <w:rFonts w:ascii="Times New Roman" w:hAnsi="Times New Roman" w:cs="Times New Roman"/>
                  <w:sz w:val="24"/>
                </w:rPr>
                <w:t>Trześniowski</w:t>
              </w:r>
            </w:hyperlink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186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ydawnictwa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zkolne</w:t>
            </w: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edagogiczne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52/5/2021</w:t>
            </w:r>
          </w:p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cz. 1</w:t>
            </w:r>
          </w:p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52/6/2021</w:t>
            </w:r>
          </w:p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cz. 2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B4428D" w:rsidP="008B0C62">
            <w:pPr>
              <w:pStyle w:val="TableParagraph"/>
              <w:spacing w:before="3"/>
              <w:ind w:right="13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732004" w:rsidRPr="00DA3F87">
              <w:rPr>
                <w:rFonts w:ascii="Times New Roman" w:hAnsi="Times New Roman" w:cs="Times New Roman"/>
                <w:sz w:val="24"/>
              </w:rPr>
              <w:t>odstawow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1"/>
                <w:sz w:val="24"/>
              </w:rPr>
              <w:t>i</w:t>
            </w:r>
            <w:r w:rsidR="00732004" w:rsidRPr="00DA3F8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1"/>
                <w:sz w:val="24"/>
              </w:rPr>
              <w:t>rozszerzon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172"/>
        </w:trPr>
        <w:tc>
          <w:tcPr>
            <w:tcW w:w="183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Język</w:t>
            </w:r>
            <w:r w:rsidRPr="00DA3F8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z w:val="24"/>
              </w:rPr>
              <w:t>angielski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Vision</w:t>
            </w:r>
            <w:proofErr w:type="spellEnd"/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.</w:t>
            </w:r>
          </w:p>
          <w:p w:rsidR="00732004" w:rsidRPr="00DA3F87" w:rsidRDefault="00732004" w:rsidP="008B0C62">
            <w:pPr>
              <w:pStyle w:val="TableParagraph"/>
              <w:spacing w:before="1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="008F711B">
              <w:rPr>
                <w:rFonts w:ascii="Times New Roman" w:hAnsi="Times New Roman" w:cs="Times New Roman"/>
                <w:spacing w:val="-7"/>
                <w:sz w:val="24"/>
              </w:rPr>
              <w:t>l</w:t>
            </w:r>
            <w:r w:rsidRPr="00DA3F87">
              <w:rPr>
                <w:rFonts w:ascii="Times New Roman" w:hAnsi="Times New Roman" w:cs="Times New Roman"/>
                <w:sz w:val="24"/>
              </w:rPr>
              <w:t>iceum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gólnokształcącego</w:t>
            </w:r>
          </w:p>
          <w:p w:rsidR="00732004" w:rsidRPr="00DA3F87" w:rsidRDefault="00732004" w:rsidP="008B0C62">
            <w:pPr>
              <w:pStyle w:val="TableParagraph"/>
              <w:spacing w:line="269" w:lineRule="exact"/>
              <w:ind w:left="16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.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enny Quintana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F711B">
              <w:rPr>
                <w:rFonts w:ascii="Times New Roman" w:hAnsi="Times New Roman" w:cs="Times New Roman"/>
                <w:spacing w:val="1"/>
                <w:sz w:val="24"/>
              </w:rPr>
              <w:t xml:space="preserve">                </w:t>
            </w:r>
            <w:r w:rsidRPr="00DA3F87">
              <w:rPr>
                <w:rFonts w:ascii="Times New Roman" w:hAnsi="Times New Roman" w:cs="Times New Roman"/>
                <w:sz w:val="24"/>
              </w:rPr>
              <w:t xml:space="preserve">Elizabeth </w:t>
            </w:r>
            <w:proofErr w:type="spellStart"/>
            <w:r w:rsidR="008F711B">
              <w:rPr>
                <w:rFonts w:ascii="Times New Roman" w:hAnsi="Times New Roman" w:cs="Times New Roman"/>
                <w:sz w:val="24"/>
              </w:rPr>
              <w:t>S</w:t>
            </w:r>
            <w:r w:rsidRPr="00DA3F87">
              <w:rPr>
                <w:rFonts w:ascii="Times New Roman" w:hAnsi="Times New Roman" w:cs="Times New Roman"/>
                <w:sz w:val="24"/>
              </w:rPr>
              <w:t>harman</w:t>
            </w:r>
            <w:proofErr w:type="spellEnd"/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F711B">
              <w:rPr>
                <w:rFonts w:ascii="Times New Roman" w:hAnsi="Times New Roman" w:cs="Times New Roman"/>
                <w:spacing w:val="1"/>
                <w:sz w:val="24"/>
              </w:rPr>
              <w:t xml:space="preserve">                  W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eronika</w:t>
            </w:r>
            <w:r w:rsidRPr="00DA3F8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="008F711B">
              <w:rPr>
                <w:rFonts w:ascii="Times New Roman" w:hAnsi="Times New Roman" w:cs="Times New Roman"/>
                <w:spacing w:val="-11"/>
                <w:sz w:val="24"/>
              </w:rPr>
              <w:t>S</w:t>
            </w:r>
            <w:r w:rsidRPr="00DA3F87">
              <w:rPr>
                <w:rFonts w:ascii="Times New Roman" w:hAnsi="Times New Roman" w:cs="Times New Roman"/>
                <w:sz w:val="24"/>
              </w:rPr>
              <w:t>ałandyk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58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Oxford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University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ress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85/3/2019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B4428D" w:rsidP="008B0C62">
            <w:pPr>
              <w:pStyle w:val="TableParagraph"/>
              <w:spacing w:before="3"/>
              <w:ind w:right="13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732004" w:rsidRPr="00DA3F87">
              <w:rPr>
                <w:rFonts w:ascii="Times New Roman" w:hAnsi="Times New Roman" w:cs="Times New Roman"/>
                <w:sz w:val="24"/>
              </w:rPr>
              <w:t>odstawow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1"/>
                <w:sz w:val="24"/>
              </w:rPr>
              <w:t>i</w:t>
            </w:r>
            <w:r w:rsidR="00732004" w:rsidRPr="00DA3F8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732004" w:rsidRPr="00DA3F87">
              <w:rPr>
                <w:rFonts w:ascii="Times New Roman" w:hAnsi="Times New Roman" w:cs="Times New Roman"/>
                <w:spacing w:val="-1"/>
                <w:sz w:val="24"/>
              </w:rPr>
              <w:t>rozszerzon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877"/>
        </w:trPr>
        <w:tc>
          <w:tcPr>
            <w:tcW w:w="183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Język</w:t>
            </w:r>
            <w:r w:rsidRPr="00DA3F8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z w:val="24"/>
              </w:rPr>
              <w:t>niemiecki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Trends</w:t>
            </w:r>
            <w:proofErr w:type="spellEnd"/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</w:t>
            </w:r>
          </w:p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Zeszyt ćwiczeń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Anna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Życka</w:t>
            </w:r>
          </w:p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Ewa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Kościelniak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–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Wasilewska</w:t>
            </w:r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40/3/2020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992"/>
        </w:trPr>
        <w:tc>
          <w:tcPr>
            <w:tcW w:w="1838" w:type="dxa"/>
            <w:vMerge w:val="restart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Histori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Historia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arosław</w:t>
            </w:r>
            <w:r w:rsidRPr="00DA3F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Czubaty</w:t>
            </w:r>
            <w:r w:rsidR="008F711B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iotr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Szlanta</w:t>
            </w:r>
            <w:proofErr w:type="spellEnd"/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right="186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ydawnictwa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zkolne</w:t>
            </w: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edagogiczne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87/3/2021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083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732004" w:rsidRPr="00DA3F87" w:rsidRDefault="00732004" w:rsidP="008B0C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Historia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.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Ślady czasu 1815-1939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Andrzej Chwalba</w:t>
            </w:r>
          </w:p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Łukasz Kępski</w:t>
            </w:r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left="0" w:right="186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Gdańskie Wydawnictwo Oświatowe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102/3/2022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1722DE">
        <w:trPr>
          <w:trHeight w:val="692"/>
        </w:trPr>
        <w:tc>
          <w:tcPr>
            <w:tcW w:w="183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191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Wiedza o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pacing w:val="-1"/>
                <w:sz w:val="24"/>
              </w:rPr>
              <w:t>społeczeństwie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742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centrum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uwagi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.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.</w:t>
            </w:r>
          </w:p>
        </w:tc>
        <w:tc>
          <w:tcPr>
            <w:tcW w:w="3145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Sławomir </w:t>
            </w:r>
            <w:r w:rsidRPr="00DA3F87">
              <w:rPr>
                <w:rFonts w:ascii="Times New Roman" w:hAnsi="Times New Roman" w:cs="Times New Roman"/>
                <w:sz w:val="24"/>
              </w:rPr>
              <w:t>Drelich</w:t>
            </w:r>
            <w:r w:rsidR="008F711B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Arkadiusz</w:t>
            </w:r>
            <w:r w:rsidRPr="00DA3F8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Janicki</w:t>
            </w:r>
          </w:p>
        </w:tc>
        <w:tc>
          <w:tcPr>
            <w:tcW w:w="181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727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035/3/2021</w:t>
            </w:r>
          </w:p>
        </w:tc>
        <w:tc>
          <w:tcPr>
            <w:tcW w:w="1559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6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5AC" w:rsidRPr="00DA3F87" w:rsidTr="008B0C62">
        <w:trPr>
          <w:trHeight w:val="586"/>
        </w:trPr>
        <w:tc>
          <w:tcPr>
            <w:tcW w:w="1838" w:type="dxa"/>
            <w:vMerge w:val="restart"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Matematyka</w:t>
            </w:r>
          </w:p>
        </w:tc>
        <w:tc>
          <w:tcPr>
            <w:tcW w:w="2834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line="290" w:lineRule="atLeast"/>
              <w:ind w:right="108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tematyka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.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ceum</w:t>
            </w:r>
          </w:p>
        </w:tc>
        <w:tc>
          <w:tcPr>
            <w:tcW w:w="3145" w:type="dxa"/>
            <w:shd w:val="clear" w:color="auto" w:fill="auto"/>
          </w:tcPr>
          <w:p w:rsidR="00EA05AC" w:rsidRPr="00DA3F87" w:rsidRDefault="00EA05AC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ojciech 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Babiański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</w:rPr>
              <w:t xml:space="preserve">                                                                             </w:t>
            </w:r>
            <w:r w:rsidRPr="00DA3F87">
              <w:rPr>
                <w:rFonts w:ascii="Times New Roman" w:hAnsi="Times New Roman" w:cs="Times New Roman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 xml:space="preserve">ech </w:t>
            </w:r>
            <w:r w:rsidRPr="00DA3F87">
              <w:rPr>
                <w:rFonts w:ascii="Times New Roman" w:hAnsi="Times New Roman" w:cs="Times New Roman"/>
                <w:sz w:val="24"/>
              </w:rPr>
              <w:t>Chańko</w:t>
            </w:r>
          </w:p>
        </w:tc>
        <w:tc>
          <w:tcPr>
            <w:tcW w:w="1817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727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71/3/2021</w:t>
            </w:r>
          </w:p>
        </w:tc>
        <w:tc>
          <w:tcPr>
            <w:tcW w:w="1559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60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5AC" w:rsidRPr="00DA3F87" w:rsidTr="008B0C62">
        <w:trPr>
          <w:trHeight w:val="586"/>
        </w:trPr>
        <w:tc>
          <w:tcPr>
            <w:tcW w:w="1838" w:type="dxa"/>
            <w:vMerge/>
            <w:shd w:val="clear" w:color="auto" w:fill="auto"/>
          </w:tcPr>
          <w:p w:rsidR="00EA05AC" w:rsidRPr="00DA3F87" w:rsidRDefault="00EA05AC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EA05AC" w:rsidRPr="00DA3F87" w:rsidRDefault="00EA05AC" w:rsidP="004A155F">
            <w:pPr>
              <w:pStyle w:val="TableParagraph"/>
              <w:spacing w:before="3"/>
              <w:ind w:left="164" w:right="808" w:hanging="5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ogólnokształcącego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.</w:t>
            </w:r>
          </w:p>
        </w:tc>
        <w:tc>
          <w:tcPr>
            <w:tcW w:w="3145" w:type="dxa"/>
            <w:shd w:val="clear" w:color="auto" w:fill="auto"/>
          </w:tcPr>
          <w:p w:rsidR="00EA05AC" w:rsidRDefault="00EA05AC" w:rsidP="00EA05AC">
            <w:pPr>
              <w:pStyle w:val="TableParagraph"/>
              <w:ind w:left="170" w:right="113" w:hanging="57"/>
              <w:rPr>
                <w:rFonts w:ascii="Times New Roman" w:hAnsi="Times New Roman" w:cs="Times New Roman"/>
                <w:spacing w:val="-51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oanna</w:t>
            </w:r>
            <w:r w:rsidRPr="00DA3F87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>C</w:t>
            </w:r>
            <w:r w:rsidRPr="00DA3F87">
              <w:rPr>
                <w:rFonts w:ascii="Times New Roman" w:hAnsi="Times New Roman" w:cs="Times New Roman"/>
                <w:sz w:val="24"/>
              </w:rPr>
              <w:t>zarnowska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</w:p>
          <w:p w:rsidR="00EA05AC" w:rsidRPr="00DA3F87" w:rsidRDefault="00EA05AC" w:rsidP="00EA05AC">
            <w:pPr>
              <w:pStyle w:val="TableParagraph"/>
              <w:ind w:left="170" w:right="113" w:hanging="5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Grzegorz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Janocha</w:t>
            </w:r>
          </w:p>
        </w:tc>
        <w:tc>
          <w:tcPr>
            <w:tcW w:w="1817" w:type="dxa"/>
            <w:shd w:val="clear" w:color="auto" w:fill="auto"/>
          </w:tcPr>
          <w:p w:rsidR="00EA05AC" w:rsidRPr="00DA3F87" w:rsidRDefault="00EA05AC" w:rsidP="004A155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A05AC" w:rsidRPr="00DA3F87" w:rsidRDefault="00EA05AC" w:rsidP="004A155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88/3/2021</w:t>
            </w:r>
          </w:p>
        </w:tc>
        <w:tc>
          <w:tcPr>
            <w:tcW w:w="1559" w:type="dxa"/>
            <w:shd w:val="clear" w:color="auto" w:fill="auto"/>
          </w:tcPr>
          <w:p w:rsidR="00EA05AC" w:rsidRPr="00DA3F87" w:rsidRDefault="00EA05AC" w:rsidP="004A155F">
            <w:pPr>
              <w:pStyle w:val="TableParagraph"/>
              <w:spacing w:before="3"/>
              <w:ind w:left="16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60" w:type="dxa"/>
            <w:shd w:val="clear" w:color="auto" w:fill="auto"/>
          </w:tcPr>
          <w:p w:rsidR="00EA05AC" w:rsidRPr="00DA3F87" w:rsidRDefault="00EA05AC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2004" w:rsidRPr="00DA3F87" w:rsidRDefault="00732004" w:rsidP="00732004">
      <w:pPr>
        <w:rPr>
          <w:rFonts w:ascii="Times New Roman" w:hAnsi="Times New Roman" w:cs="Times New Roman"/>
          <w:sz w:val="24"/>
        </w:rPr>
        <w:sectPr w:rsidR="00732004" w:rsidRPr="00DA3F87" w:rsidSect="00732004">
          <w:pgSz w:w="16840" w:h="11910" w:orient="landscape"/>
          <w:pgMar w:top="1100" w:right="980" w:bottom="280" w:left="1300" w:header="708" w:footer="708" w:gutter="0"/>
          <w:cols w:space="708"/>
        </w:sectPr>
      </w:pPr>
    </w:p>
    <w:p w:rsidR="00732004" w:rsidRPr="00DA3F87" w:rsidRDefault="00732004" w:rsidP="00732004">
      <w:pPr>
        <w:spacing w:before="6" w:after="1"/>
        <w:rPr>
          <w:rFonts w:ascii="Times New Roman" w:hAnsi="Times New Roman" w:cs="Times New Roman"/>
          <w:b/>
          <w:sz w:val="2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834"/>
        <w:gridCol w:w="3262"/>
        <w:gridCol w:w="1700"/>
        <w:gridCol w:w="1628"/>
        <w:gridCol w:w="1522"/>
        <w:gridCol w:w="1528"/>
      </w:tblGrid>
      <w:tr w:rsidR="00732004" w:rsidRPr="00DA3F87" w:rsidTr="008B0C62">
        <w:trPr>
          <w:trHeight w:val="2637"/>
        </w:trPr>
        <w:tc>
          <w:tcPr>
            <w:tcW w:w="1838" w:type="dxa"/>
            <w:vMerge w:val="restart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Geografi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Oblicza geografii 3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ceum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gólnokształcącego i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 – zakres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right="270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Do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a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mają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być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okupione</w:t>
            </w:r>
          </w:p>
          <w:p w:rsidR="00732004" w:rsidRPr="00DA3F87" w:rsidRDefault="00732004" w:rsidP="008B0C6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turalne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karty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racy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C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Adamiak</w:t>
            </w:r>
          </w:p>
          <w:p w:rsidR="00732004" w:rsidRPr="00DA3F87" w:rsidRDefault="00732004" w:rsidP="008B0C62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A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Dubownik</w:t>
            </w:r>
            <w:proofErr w:type="spellEnd"/>
          </w:p>
          <w:p w:rsidR="00732004" w:rsidRPr="00DA3F87" w:rsidRDefault="00732004" w:rsidP="008B0C62">
            <w:pPr>
              <w:pStyle w:val="TableParagraph"/>
              <w:spacing w:before="1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Świętoniak</w:t>
            </w:r>
            <w:proofErr w:type="spellEnd"/>
          </w:p>
          <w:p w:rsidR="00732004" w:rsidRPr="00DA3F87" w:rsidRDefault="00732004" w:rsidP="008B0C62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Nowak</w:t>
            </w:r>
          </w:p>
          <w:p w:rsidR="00732004" w:rsidRPr="00DA3F87" w:rsidRDefault="00732004" w:rsidP="008B0C6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B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Szyda</w:t>
            </w:r>
            <w:proofErr w:type="spellEnd"/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A4DBA" w:rsidRPr="00DA3F87" w:rsidRDefault="000A4DBA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K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Maciążek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A4DBA" w:rsidRPr="00DA3F87" w:rsidRDefault="000A4DBA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83/3/2021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A4DBA" w:rsidRPr="00DA3F87" w:rsidRDefault="000A4DBA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83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0A4DBA" w:rsidRPr="00DA3F87" w:rsidRDefault="000A4DBA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0A4DBA">
        <w:trPr>
          <w:trHeight w:val="2604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732004" w:rsidRPr="00DA3F87" w:rsidRDefault="00732004" w:rsidP="008B0C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auto"/>
          </w:tcPr>
          <w:p w:rsidR="00732004" w:rsidRPr="000A4DBA" w:rsidRDefault="00732004" w:rsidP="000A4DBA">
            <w:pPr>
              <w:pStyle w:val="TableParagraph"/>
              <w:spacing w:before="3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Oblicza geografii 3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ceum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gólnokształcącego i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 – zakres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  <w:p w:rsidR="00732004" w:rsidRPr="00DA3F87" w:rsidRDefault="00732004" w:rsidP="008B0C62">
            <w:pPr>
              <w:pStyle w:val="TableParagraph"/>
              <w:ind w:right="270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Do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a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mają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być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okupione</w:t>
            </w: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turalne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karty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racy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M. </w:t>
            </w:r>
            <w:proofErr w:type="spellStart"/>
            <w:r w:rsidR="008F711B">
              <w:rPr>
                <w:rFonts w:ascii="Times New Roman" w:hAnsi="Times New Roman" w:cs="Times New Roman"/>
                <w:spacing w:val="-1"/>
                <w:sz w:val="24"/>
              </w:rPr>
              <w:t>Ś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iętoniak</w:t>
            </w:r>
            <w:proofErr w:type="spellEnd"/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="008F711B">
              <w:rPr>
                <w:rFonts w:ascii="Times New Roman" w:hAnsi="Times New Roman" w:cs="Times New Roman"/>
                <w:spacing w:val="-52"/>
                <w:sz w:val="24"/>
              </w:rPr>
              <w:t xml:space="preserve">                                                               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T.Wieczorek</w:t>
            </w:r>
            <w:proofErr w:type="spellEnd"/>
          </w:p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Malarz</w:t>
            </w:r>
          </w:p>
          <w:p w:rsidR="00732004" w:rsidRPr="00DA3F87" w:rsidRDefault="00732004" w:rsidP="008F711B">
            <w:pPr>
              <w:pStyle w:val="TableParagraph"/>
              <w:spacing w:line="292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T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Karasiewicz</w:t>
            </w:r>
          </w:p>
          <w:p w:rsidR="00732004" w:rsidRPr="00DA3F87" w:rsidRDefault="00732004" w:rsidP="008F711B">
            <w:pPr>
              <w:pStyle w:val="TableParagraph"/>
              <w:spacing w:line="292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Więckowski</w:t>
            </w:r>
          </w:p>
          <w:p w:rsidR="008F711B" w:rsidRDefault="008F711B" w:rsidP="000A4DBA">
            <w:pPr>
              <w:pStyle w:val="TableParagraph"/>
              <w:ind w:left="0" w:right="113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F711B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Feliniak</w:t>
            </w:r>
            <w:proofErr w:type="spellEnd"/>
          </w:p>
          <w:p w:rsidR="00732004" w:rsidRPr="00DA3F87" w:rsidRDefault="00732004" w:rsidP="008F711B">
            <w:pPr>
              <w:pStyle w:val="TableParagraph"/>
              <w:spacing w:line="292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B.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Marczewska</w:t>
            </w:r>
          </w:p>
          <w:p w:rsidR="00732004" w:rsidRPr="00DA3F87" w:rsidRDefault="00732004" w:rsidP="008F711B">
            <w:pPr>
              <w:pStyle w:val="TableParagraph"/>
              <w:spacing w:line="292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.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Siliczak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73/3/2021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73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F711B" w:rsidRPr="00DA3F87" w:rsidRDefault="008F711B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464"/>
        </w:trPr>
        <w:tc>
          <w:tcPr>
            <w:tcW w:w="1838" w:type="dxa"/>
            <w:vMerge w:val="restart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Fizyk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1722DE">
            <w:pPr>
              <w:pStyle w:val="TableParagraph"/>
              <w:spacing w:before="3"/>
              <w:ind w:right="43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Odkryć fizykę 3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o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fizyki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="001722D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ceum</w:t>
            </w:r>
            <w:r w:rsidRPr="00DA3F8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gólnokształcącego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 w:hanging="5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rcin Braun</w:t>
            </w:r>
            <w:r w:rsidR="001722DE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eronika</w:t>
            </w:r>
            <w:r w:rsidRPr="00DA3F8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Śliwa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001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0A4DBA">
        <w:trPr>
          <w:trHeight w:val="1344"/>
        </w:trPr>
        <w:tc>
          <w:tcPr>
            <w:tcW w:w="1838" w:type="dxa"/>
            <w:vMerge/>
            <w:tcBorders>
              <w:top w:val="nil"/>
            </w:tcBorders>
            <w:shd w:val="clear" w:color="auto" w:fill="auto"/>
          </w:tcPr>
          <w:p w:rsidR="00732004" w:rsidRPr="00DA3F87" w:rsidRDefault="00732004" w:rsidP="008B0C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Zrozumieć fizykę 3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iceum</w:t>
            </w:r>
            <w:proofErr w:type="spellEnd"/>
          </w:p>
          <w:p w:rsidR="00732004" w:rsidRDefault="00732004" w:rsidP="008B0C6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ogólnokształcącego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</w:p>
          <w:p w:rsidR="000A4DBA" w:rsidRPr="00DA3F87" w:rsidRDefault="000A4DBA" w:rsidP="008B0C6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um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F711B">
            <w:pPr>
              <w:pStyle w:val="TableParagraph"/>
              <w:ind w:left="113" w:right="113" w:hanging="5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rcin Braun</w:t>
            </w:r>
            <w:r w:rsidR="001722DE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Agnieszka</w:t>
            </w:r>
            <w:r w:rsidRPr="00DA3F8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Byczuk</w:t>
            </w:r>
            <w:proofErr w:type="spellEnd"/>
          </w:p>
          <w:p w:rsidR="00732004" w:rsidRDefault="00732004" w:rsidP="008F711B">
            <w:pPr>
              <w:pStyle w:val="TableParagraph"/>
              <w:spacing w:line="269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Krzysztof</w:t>
            </w:r>
            <w:r w:rsidRPr="00DA3F8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Byczuk</w:t>
            </w:r>
            <w:proofErr w:type="spellEnd"/>
          </w:p>
          <w:p w:rsidR="000A4DBA" w:rsidRPr="00DA3F87" w:rsidRDefault="000A4DBA" w:rsidP="008F711B">
            <w:pPr>
              <w:pStyle w:val="TableParagraph"/>
              <w:spacing w:line="269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Elżbieta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Wójtowicz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002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2004" w:rsidRPr="00DA3F87" w:rsidRDefault="00732004" w:rsidP="00732004">
      <w:pPr>
        <w:rPr>
          <w:rFonts w:ascii="Times New Roman" w:hAnsi="Times New Roman" w:cs="Times New Roman"/>
          <w:sz w:val="24"/>
        </w:rPr>
        <w:sectPr w:rsidR="00732004" w:rsidRPr="00DA3F87">
          <w:pgSz w:w="16840" w:h="11910" w:orient="landscape"/>
          <w:pgMar w:top="1100" w:right="980" w:bottom="280" w:left="1300" w:header="708" w:footer="708" w:gutter="0"/>
          <w:cols w:space="708"/>
        </w:sectPr>
      </w:pPr>
    </w:p>
    <w:p w:rsidR="00732004" w:rsidRPr="00DA3F87" w:rsidRDefault="00732004" w:rsidP="00732004">
      <w:pPr>
        <w:spacing w:before="6" w:after="1"/>
        <w:rPr>
          <w:rFonts w:ascii="Times New Roman" w:hAnsi="Times New Roman" w:cs="Times New Roman"/>
          <w:b/>
          <w:sz w:val="25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2834"/>
        <w:gridCol w:w="3262"/>
        <w:gridCol w:w="1700"/>
        <w:gridCol w:w="1628"/>
        <w:gridCol w:w="1522"/>
        <w:gridCol w:w="1528"/>
      </w:tblGrid>
      <w:tr w:rsidR="00732004" w:rsidRPr="00DA3F87" w:rsidTr="008B0C62">
        <w:trPr>
          <w:trHeight w:val="878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DA3F87">
              <w:rPr>
                <w:rFonts w:ascii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left="0" w:right="996"/>
              <w:rPr>
                <w:rFonts w:ascii="Times New Roman" w:hAnsi="Times New Roman" w:cs="Times New Roman"/>
              </w:rPr>
            </w:pPr>
            <w:r w:rsidRPr="00DA3F87">
              <w:rPr>
                <w:rFonts w:ascii="Times New Roman" w:hAnsi="Times New Roman" w:cs="Times New Roman"/>
              </w:rPr>
              <w:t>Podstawy przedsiębiorczości 2.0 Podręcznik dla liceum ogólnokształcącego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left="16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 xml:space="preserve">Jacek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Musiałkiewicz</w:t>
            </w:r>
            <w:proofErr w:type="spellEnd"/>
          </w:p>
          <w:p w:rsidR="00732004" w:rsidRPr="00DA3F87" w:rsidRDefault="00732004" w:rsidP="008B0C62">
            <w:pPr>
              <w:pStyle w:val="TableParagraph"/>
              <w:spacing w:before="3"/>
              <w:ind w:left="16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Grzegorz Kwiatkowski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Ekonomik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466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Chemi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To jest chemia 2.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Chemia organiczna.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odręcznik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la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ceum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gólnokształcącego</w:t>
            </w:r>
          </w:p>
          <w:p w:rsidR="00732004" w:rsidRPr="00DA3F87" w:rsidRDefault="00732004" w:rsidP="008B0C62">
            <w:pPr>
              <w:pStyle w:val="TableParagraph"/>
              <w:spacing w:line="269" w:lineRule="exact"/>
              <w:ind w:left="164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i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technikum.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ria</w:t>
            </w:r>
            <w:r w:rsidRPr="00DA3F8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Litwin</w:t>
            </w:r>
          </w:p>
          <w:p w:rsidR="00732004" w:rsidRPr="00DA3F87" w:rsidRDefault="00732004" w:rsidP="008B0C62">
            <w:pPr>
              <w:pStyle w:val="TableParagraph"/>
              <w:ind w:right="1088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Szarota </w:t>
            </w:r>
            <w:r w:rsidRPr="00DA3F87">
              <w:rPr>
                <w:rFonts w:ascii="Times New Roman" w:hAnsi="Times New Roman" w:cs="Times New Roman"/>
                <w:sz w:val="24"/>
              </w:rPr>
              <w:t>Styka-Wlazło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Joann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zymońska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91/2/2020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466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Biologi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Biologia na czasie 3</w:t>
            </w:r>
          </w:p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ręcznik dla liceum ogólnokształcącego i technikum</w:t>
            </w:r>
          </w:p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Biol</w:t>
            </w:r>
            <w:bookmarkStart w:id="1" w:name="_GoBack"/>
            <w:bookmarkEnd w:id="1"/>
            <w:r w:rsidRPr="00DA3F87">
              <w:rPr>
                <w:rFonts w:ascii="Times New Roman" w:hAnsi="Times New Roman" w:cs="Times New Roman"/>
                <w:sz w:val="24"/>
              </w:rPr>
              <w:t>ogia na czasie 3 Podręcznik dla liceum ogólnokształcącego i technikum.</w:t>
            </w:r>
          </w:p>
          <w:p w:rsidR="00732004" w:rsidRPr="00DA3F87" w:rsidRDefault="00732004" w:rsidP="00AD3C66">
            <w:pPr>
              <w:pStyle w:val="TableParagraph"/>
              <w:spacing w:before="5"/>
              <w:ind w:left="0" w:right="587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ind w:right="587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Karty pracy 3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olanta Holeczek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</w:p>
          <w:p w:rsidR="00732004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</w:p>
          <w:p w:rsidR="00AD3C66" w:rsidRPr="00DA3F87" w:rsidRDefault="00AD3C66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Franciszek Dubert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arek Guzik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 xml:space="preserve">Anna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Helmin</w:t>
            </w:r>
            <w:proofErr w:type="spellEnd"/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olanta Holeczek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S. Krawczyk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. Zamachowski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Bartłomiej Grądzki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Dawid Kaczmarek</w:t>
            </w:r>
          </w:p>
          <w:p w:rsidR="00732004" w:rsidRPr="00DA3F87" w:rsidRDefault="00732004" w:rsidP="008B0C62">
            <w:pPr>
              <w:pStyle w:val="TableParagraph"/>
              <w:spacing w:before="5" w:line="292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Anna Tyc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 Era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AD3C66" w:rsidRPr="00DA3F87" w:rsidRDefault="00AD3C66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 Era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006/3/2021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AD3C66" w:rsidRPr="00DA3F87" w:rsidRDefault="00AD3C66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1010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AD3C66" w:rsidRPr="00DA3F87" w:rsidRDefault="00AD3C66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732004" w:rsidRPr="00DA3F87" w:rsidRDefault="00732004" w:rsidP="008B0C62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rozszerzon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171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Religi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886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 poszukiwaniu miłości społecznej.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Ks.</w:t>
            </w:r>
            <w:r w:rsidRPr="00DA3F8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tanisław</w:t>
            </w:r>
            <w:r w:rsidRPr="00DA3F8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A3F87">
              <w:rPr>
                <w:rFonts w:ascii="Times New Roman" w:hAnsi="Times New Roman" w:cs="Times New Roman"/>
                <w:sz w:val="24"/>
              </w:rPr>
              <w:t>Łabendowicz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175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>Wydawnictwo</w:t>
            </w:r>
            <w:r w:rsidRPr="00DA3F8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diecezjalne</w:t>
            </w:r>
          </w:p>
          <w:p w:rsidR="00732004" w:rsidRPr="00DA3F87" w:rsidRDefault="00732004" w:rsidP="008B0C6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w</w:t>
            </w:r>
          </w:p>
          <w:p w:rsidR="00732004" w:rsidRPr="00DA3F87" w:rsidRDefault="00732004" w:rsidP="008B0C62">
            <w:pPr>
              <w:pStyle w:val="TableParagraph"/>
              <w:spacing w:before="1" w:line="269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Sandomierzu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21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463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699"/>
              <w:rPr>
                <w:rFonts w:ascii="Times New Roman" w:hAnsi="Times New Roman" w:cs="Times New Roman"/>
                <w:b/>
                <w:sz w:val="24"/>
              </w:rPr>
            </w:pPr>
            <w:r w:rsidRPr="00DA3F87">
              <w:rPr>
                <w:rFonts w:ascii="Times New Roman" w:hAnsi="Times New Roman" w:cs="Times New Roman"/>
                <w:b/>
                <w:sz w:val="24"/>
              </w:rPr>
              <w:t>Edukacja</w:t>
            </w:r>
            <w:r w:rsidRPr="00DA3F8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b/>
                <w:spacing w:val="-1"/>
                <w:sz w:val="24"/>
              </w:rPr>
              <w:t>wojskow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Vademecum</w:t>
            </w:r>
            <w:r w:rsidRPr="00DA3F8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trzelca.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449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ręcznik szkoleniowy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członków związków</w:t>
            </w:r>
            <w:r w:rsidRPr="00DA3F8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strzeleckich,</w:t>
            </w:r>
            <w:r w:rsidRPr="00DA3F8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rganizacji</w:t>
            </w:r>
            <w:r w:rsidRPr="00DA3F8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pro</w:t>
            </w:r>
            <w:r w:rsidRPr="00DA3F87">
              <w:rPr>
                <w:rFonts w:ascii="Times New Roman" w:hAnsi="Times New Roman" w:cs="Times New Roman"/>
                <w:spacing w:val="-5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obronnych i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klas</w:t>
            </w:r>
          </w:p>
          <w:p w:rsidR="00732004" w:rsidRPr="00DA3F87" w:rsidRDefault="00732004" w:rsidP="008B0C62">
            <w:pPr>
              <w:pStyle w:val="TableParagraph"/>
              <w:spacing w:line="269" w:lineRule="exact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undurowych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MON</w:t>
            </w:r>
            <w:r w:rsidRPr="00DA3F8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–</w:t>
            </w:r>
            <w:r w:rsidRPr="00DA3F8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A3F87">
              <w:rPr>
                <w:rFonts w:ascii="Times New Roman" w:hAnsi="Times New Roman" w:cs="Times New Roman"/>
                <w:sz w:val="24"/>
              </w:rPr>
              <w:t>2016r.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2004" w:rsidRPr="00DA3F87" w:rsidTr="008B0C62">
        <w:trPr>
          <w:trHeight w:val="1463"/>
        </w:trPr>
        <w:tc>
          <w:tcPr>
            <w:tcW w:w="2101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699"/>
              <w:rPr>
                <w:rFonts w:ascii="Times New Roman" w:hAnsi="Times New Roman" w:cs="Times New Roman"/>
                <w:b/>
              </w:rPr>
            </w:pPr>
            <w:r w:rsidRPr="00DA3F87">
              <w:rPr>
                <w:rFonts w:ascii="Times New Roman" w:hAnsi="Times New Roman" w:cs="Times New Roman"/>
                <w:b/>
              </w:rPr>
              <w:lastRenderedPageBreak/>
              <w:t>Informaty</w:t>
            </w:r>
            <w:r>
              <w:rPr>
                <w:rFonts w:ascii="Times New Roman" w:hAnsi="Times New Roman" w:cs="Times New Roman"/>
                <w:b/>
              </w:rPr>
              <w:t>ka</w:t>
            </w:r>
          </w:p>
        </w:tc>
        <w:tc>
          <w:tcPr>
            <w:tcW w:w="2834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Informatyka na czasie cz. 3</w:t>
            </w:r>
          </w:p>
        </w:tc>
        <w:tc>
          <w:tcPr>
            <w:tcW w:w="326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ind w:right="449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. Mazur</w:t>
            </w:r>
          </w:p>
          <w:p w:rsidR="00732004" w:rsidRPr="00DA3F87" w:rsidRDefault="00732004" w:rsidP="008B0C62">
            <w:pPr>
              <w:pStyle w:val="TableParagraph"/>
              <w:spacing w:before="3"/>
              <w:ind w:right="449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Zbigniew Talaga</w:t>
            </w:r>
          </w:p>
          <w:p w:rsidR="00732004" w:rsidRPr="00DA3F87" w:rsidRDefault="00732004" w:rsidP="008B0C62">
            <w:pPr>
              <w:pStyle w:val="TableParagraph"/>
              <w:spacing w:before="3"/>
              <w:ind w:right="449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Janusz Wierzbicki</w:t>
            </w:r>
          </w:p>
        </w:tc>
        <w:tc>
          <w:tcPr>
            <w:tcW w:w="1700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Nowa Era</w:t>
            </w:r>
          </w:p>
        </w:tc>
        <w:tc>
          <w:tcPr>
            <w:tcW w:w="16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990/3/2021</w:t>
            </w:r>
          </w:p>
        </w:tc>
        <w:tc>
          <w:tcPr>
            <w:tcW w:w="1522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  <w:r w:rsidRPr="00DA3F87">
              <w:rPr>
                <w:rFonts w:ascii="Times New Roman" w:hAnsi="Times New Roman" w:cs="Times New Roman"/>
                <w:sz w:val="24"/>
              </w:rPr>
              <w:t>podstawowy</w:t>
            </w:r>
          </w:p>
        </w:tc>
        <w:tc>
          <w:tcPr>
            <w:tcW w:w="1528" w:type="dxa"/>
            <w:shd w:val="clear" w:color="auto" w:fill="auto"/>
          </w:tcPr>
          <w:p w:rsidR="00732004" w:rsidRPr="00DA3F87" w:rsidRDefault="00732004" w:rsidP="008B0C62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2004" w:rsidRPr="00DA3F87" w:rsidRDefault="00732004" w:rsidP="00732004">
      <w:pPr>
        <w:rPr>
          <w:rFonts w:ascii="Times New Roman" w:hAnsi="Times New Roman" w:cs="Times New Roman"/>
        </w:rPr>
      </w:pPr>
    </w:p>
    <w:p w:rsidR="00564C90" w:rsidRDefault="00564C90"/>
    <w:sectPr w:rsidR="00564C90">
      <w:pgSz w:w="16840" w:h="11910" w:orient="landscape"/>
      <w:pgMar w:top="1100" w:right="9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4"/>
    <w:rsid w:val="000A4DBA"/>
    <w:rsid w:val="001722DE"/>
    <w:rsid w:val="00564C90"/>
    <w:rsid w:val="00732004"/>
    <w:rsid w:val="008E440A"/>
    <w:rsid w:val="008F711B"/>
    <w:rsid w:val="00AD3C66"/>
    <w:rsid w:val="00B4428D"/>
    <w:rsid w:val="00E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3200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004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732004"/>
    <w:pPr>
      <w:ind w:left="1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20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3200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2004"/>
    <w:rPr>
      <w:rFonts w:ascii="Calibri" w:eastAsia="Calibri" w:hAnsi="Calibri" w:cs="Calibri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732004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trzesniowski-21132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klep.wsip.pl/autorzy/adam-kalbarczyk-2111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dariusz-chemperek-2111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C103-A1F5-441C-96F5-6E0BA25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dcterms:created xsi:type="dcterms:W3CDTF">2022-07-11T12:58:00Z</dcterms:created>
  <dcterms:modified xsi:type="dcterms:W3CDTF">2022-07-12T12:22:00Z</dcterms:modified>
</cp:coreProperties>
</file>